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7C7" w:rsidRPr="008821AA" w:rsidRDefault="008821AA">
      <w:pPr>
        <w:rPr>
          <w:b/>
          <w:smallCaps/>
          <w:sz w:val="32"/>
          <w:szCs w:val="32"/>
        </w:rPr>
      </w:pPr>
      <w:r w:rsidRPr="008821AA">
        <w:rPr>
          <w:b/>
          <w:smallCaps/>
        </w:rPr>
        <w:t xml:space="preserve">                                                        </w:t>
      </w:r>
      <w:r>
        <w:rPr>
          <w:b/>
          <w:smallCaps/>
        </w:rPr>
        <w:t xml:space="preserve">     </w:t>
      </w:r>
      <w:r w:rsidRPr="008821AA">
        <w:rPr>
          <w:b/>
          <w:smallCaps/>
        </w:rPr>
        <w:t xml:space="preserve"> </w:t>
      </w:r>
      <w:r w:rsidR="008577C7" w:rsidRPr="008821AA">
        <w:rPr>
          <w:b/>
          <w:smallCaps/>
          <w:sz w:val="32"/>
          <w:szCs w:val="32"/>
        </w:rPr>
        <w:t>Selenium-4 enhancements</w:t>
      </w:r>
    </w:p>
    <w:p w:rsidR="008577C7" w:rsidRDefault="008577C7">
      <w:r>
        <w:t xml:space="preserve">Until Selenium -3 era, JSON wire protocol </w:t>
      </w:r>
      <w:r w:rsidR="00137B37">
        <w:t xml:space="preserve">is being used to talk to browser, this protocol helps for seamless communication between the selenium and browser even </w:t>
      </w:r>
      <w:proofErr w:type="gramStart"/>
      <w:r w:rsidR="00137B37">
        <w:t>when  the</w:t>
      </w:r>
      <w:proofErr w:type="gramEnd"/>
      <w:r w:rsidR="00137B37">
        <w:t xml:space="preserve"> selenium script is written in any programming language (Java, c#, python, </w:t>
      </w:r>
      <w:proofErr w:type="spellStart"/>
      <w:r w:rsidR="00137B37">
        <w:t>perl</w:t>
      </w:r>
      <w:proofErr w:type="spellEnd"/>
      <w:r w:rsidR="00137B37">
        <w:t xml:space="preserve">, ruby) as it supports. JSON wire protocol no longer </w:t>
      </w:r>
      <w:r>
        <w:t xml:space="preserve">be </w:t>
      </w:r>
      <w:r w:rsidR="00137B37">
        <w:t xml:space="preserve">used </w:t>
      </w:r>
      <w:r>
        <w:t>with selenium 4.x</w:t>
      </w:r>
      <w:r w:rsidR="00137B37">
        <w:t>(when its fully developed)</w:t>
      </w:r>
      <w:r>
        <w:t>. Selenium 4.x will use “W3C/Http wire protocol”</w:t>
      </w:r>
      <w:r w:rsidR="00137B37">
        <w:t xml:space="preserve"> to talk to browser, </w:t>
      </w:r>
      <w:r>
        <w:t>however this is not supported by all the browsers yet</w:t>
      </w:r>
      <w:r w:rsidR="00137B37">
        <w:t xml:space="preserve"> (Firefox to give total support for now)</w:t>
      </w:r>
      <w:r>
        <w:t>. Selenium 4.x will continue to use JSON wire protocol until the HTTP protocol is totally implemented and all browser vendors are ready to support.</w:t>
      </w:r>
    </w:p>
    <w:p w:rsidR="006D0766" w:rsidRPr="00137B37" w:rsidRDefault="006D0766">
      <w:pPr>
        <w:rPr>
          <w:b/>
          <w:u w:val="single"/>
        </w:rPr>
      </w:pPr>
      <w:r w:rsidRPr="00137B37">
        <w:rPr>
          <w:b/>
          <w:u w:val="single"/>
        </w:rPr>
        <w:t xml:space="preserve">3.x architecture: </w:t>
      </w:r>
    </w:p>
    <w:p w:rsidR="00870758" w:rsidRDefault="00870758"/>
    <w:p w:rsidR="006D0766" w:rsidRDefault="006D0766">
      <w:r>
        <w:rPr>
          <w:noProof/>
        </w:rPr>
        <w:drawing>
          <wp:inline distT="0" distB="0" distL="0" distR="0" wp14:anchorId="47CBBE24" wp14:editId="3A9B71E8">
            <wp:extent cx="5731510" cy="14573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C7" w:rsidRDefault="008577C7">
      <w:r>
        <w:t>The new protocol brings in some enhancements in executing /sending the browser commands</w:t>
      </w:r>
    </w:p>
    <w:p w:rsidR="00570769" w:rsidRDefault="008577C7">
      <w:r>
        <w:t xml:space="preserve">Selenium 4.x is going to have a browser extension as an amidst layer before the browser window. This extension is liable for sending /receiving the responses from and </w:t>
      </w:r>
      <w:r w:rsidR="00570769">
        <w:t>to between the browser and selenium -API</w:t>
      </w:r>
    </w:p>
    <w:p w:rsidR="006D0766" w:rsidRDefault="006D0766">
      <w:r>
        <w:t xml:space="preserve">4.x (alpha) architecture: - </w:t>
      </w:r>
    </w:p>
    <w:p w:rsidR="006D0766" w:rsidRDefault="006D0766">
      <w:r>
        <w:rPr>
          <w:noProof/>
        </w:rPr>
        <w:drawing>
          <wp:inline distT="0" distB="0" distL="0" distR="0" wp14:anchorId="60D48ED7" wp14:editId="37A9BCBF">
            <wp:extent cx="5731510" cy="14090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769" w:rsidRDefault="00570769">
      <w:r>
        <w:t xml:space="preserve">There is a new class file written which is </w:t>
      </w:r>
      <w:proofErr w:type="spellStart"/>
      <w:r>
        <w:t>DevTools</w:t>
      </w:r>
      <w:proofErr w:type="spellEnd"/>
      <w:r>
        <w:t xml:space="preserve"> which implements the interface c</w:t>
      </w:r>
      <w:bookmarkStart w:id="0" w:name="_GoBack"/>
      <w:bookmarkEnd w:id="0"/>
      <w:r>
        <w:t>losable.</w:t>
      </w:r>
    </w:p>
    <w:p w:rsidR="008577C7" w:rsidRDefault="00570769">
      <w:r>
        <w:t>The class helps dealing with the page developer tools (console/network/security/DOM) in a better way than it was ever in the past.</w:t>
      </w:r>
      <w:r w:rsidR="008577C7">
        <w:t xml:space="preserve">  </w:t>
      </w:r>
    </w:p>
    <w:p w:rsidR="00CC27D4" w:rsidRDefault="00CC27D4"/>
    <w:p w:rsidR="00CC27D4" w:rsidRDefault="00CC27D4"/>
    <w:p w:rsidR="00CC27D4" w:rsidRDefault="00CC27D4"/>
    <w:p w:rsidR="00CC27D4" w:rsidRDefault="00CC27D4"/>
    <w:p w:rsidR="00CC27D4" w:rsidRDefault="00CC27D4"/>
    <w:p w:rsidR="00570769" w:rsidRPr="00CC27D4" w:rsidRDefault="00CC27D4">
      <w:pPr>
        <w:rPr>
          <w:b/>
        </w:rPr>
      </w:pPr>
      <w:r>
        <w:rPr>
          <w:b/>
        </w:rPr>
        <w:lastRenderedPageBreak/>
        <w:t xml:space="preserve">Here below, </w:t>
      </w:r>
      <w:r w:rsidR="00570769" w:rsidRPr="00CC27D4">
        <w:rPr>
          <w:b/>
        </w:rPr>
        <w:t>some key features: -</w:t>
      </w:r>
    </w:p>
    <w:p w:rsidR="00570769" w:rsidRPr="008821AA" w:rsidRDefault="00570769" w:rsidP="008821AA">
      <w:pPr>
        <w:pStyle w:val="ListParagraph"/>
        <w:numPr>
          <w:ilvl w:val="0"/>
          <w:numId w:val="4"/>
        </w:numPr>
        <w:rPr>
          <w:b/>
          <w:sz w:val="28"/>
          <w:szCs w:val="28"/>
          <w:u w:val="single"/>
        </w:rPr>
      </w:pPr>
      <w:r w:rsidRPr="008821AA">
        <w:rPr>
          <w:b/>
          <w:sz w:val="28"/>
          <w:szCs w:val="28"/>
          <w:u w:val="single"/>
        </w:rPr>
        <w:t>Attaching the new driver object to an already opened window</w:t>
      </w:r>
    </w:p>
    <w:p w:rsidR="00485283" w:rsidRDefault="00570769" w:rsidP="00570769">
      <w:r>
        <w:t xml:space="preserve">This is one key enhancement I should say; the main purpose of this feature is during debug process. The features claim to be important though it’s not much used in conventional </w:t>
      </w:r>
      <w:r w:rsidR="00485283">
        <w:t>execution</w:t>
      </w:r>
      <w:r>
        <w:t>.</w:t>
      </w:r>
      <w:r w:rsidR="00485283">
        <w:t xml:space="preserve"> </w:t>
      </w:r>
    </w:p>
    <w:p w:rsidR="00570769" w:rsidRDefault="00485283" w:rsidP="00570769">
      <w:proofErr w:type="spellStart"/>
      <w:r>
        <w:t>Eg</w:t>
      </w:r>
      <w:proofErr w:type="spellEnd"/>
      <w:r>
        <w:t>: This is used mostly in failure cases where a script fails somewhere in the middle of 10</w:t>
      </w:r>
      <w:r w:rsidRPr="00485283">
        <w:rPr>
          <w:vertAlign w:val="superscript"/>
        </w:rPr>
        <w:t>th</w:t>
      </w:r>
      <w:r>
        <w:t xml:space="preserve"> page and it’s a great deal of difficulty to debug right from the 1</w:t>
      </w:r>
      <w:r w:rsidRPr="00485283">
        <w:rPr>
          <w:vertAlign w:val="superscript"/>
        </w:rPr>
        <w:t>st</w:t>
      </w:r>
      <w:r>
        <w:t xml:space="preserve"> page, in this case we just attach our new driver object to 10</w:t>
      </w:r>
      <w:r w:rsidRPr="00485283">
        <w:rPr>
          <w:vertAlign w:val="superscript"/>
        </w:rPr>
        <w:t>th</w:t>
      </w:r>
      <w:r>
        <w:t xml:space="preserve"> page as it becomes easy to debug from there.</w:t>
      </w:r>
    </w:p>
    <w:p w:rsidR="00485283" w:rsidRDefault="00485283" w:rsidP="00570769"/>
    <w:p w:rsidR="00ED1E17" w:rsidRDefault="00485283" w:rsidP="00570769">
      <w:r>
        <w:t xml:space="preserve">How to Do it: - Well, all we need to do is get the “debugger-address” of the page from the </w:t>
      </w:r>
      <w:proofErr w:type="spellStart"/>
      <w:r>
        <w:t>DevTools</w:t>
      </w:r>
      <w:proofErr w:type="spellEnd"/>
      <w:r>
        <w:t xml:space="preserve"> class method and parse it to the new driver object before we start navigating to the URL.</w:t>
      </w:r>
      <w:r w:rsidR="0017223A">
        <w:t xml:space="preserve"> The below code is </w:t>
      </w:r>
      <w:r w:rsidR="007111D8">
        <w:t xml:space="preserve">getting the </w:t>
      </w:r>
      <w:proofErr w:type="spellStart"/>
      <w:r w:rsidR="007111D8">
        <w:t>chromeBrowser’s</w:t>
      </w:r>
      <w:proofErr w:type="spellEnd"/>
      <w:r w:rsidR="007111D8">
        <w:t xml:space="preserve"> </w:t>
      </w:r>
      <w:proofErr w:type="gramStart"/>
      <w:r w:rsidR="007111D8">
        <w:t>capability ,</w:t>
      </w:r>
      <w:proofErr w:type="gramEnd"/>
      <w:r w:rsidR="007111D8">
        <w:t xml:space="preserve"> getting the debugger address then setting the experimental option. Since the debugger address changes </w:t>
      </w:r>
      <w:proofErr w:type="spellStart"/>
      <w:r w:rsidR="007111D8">
        <w:t>everytime</w:t>
      </w:r>
      <w:proofErr w:type="spellEnd"/>
      <w:r w:rsidR="007111D8">
        <w:t xml:space="preserve"> we create a new session it’s a good practise to write that value into a properties file dynamically and read the same. </w:t>
      </w:r>
    </w:p>
    <w:p w:rsidR="00ED1E17" w:rsidRDefault="00ED1E17" w:rsidP="00570769">
      <w:proofErr w:type="spellStart"/>
      <w:r>
        <w:t>FileInputStream</w:t>
      </w:r>
      <w:proofErr w:type="spellEnd"/>
      <w:r>
        <w:t xml:space="preserve"> </w:t>
      </w:r>
      <w:proofErr w:type="spellStart"/>
      <w:r>
        <w:t>fis</w:t>
      </w:r>
      <w:proofErr w:type="spellEnd"/>
      <w:r>
        <w:t xml:space="preserve">=new </w:t>
      </w:r>
      <w:proofErr w:type="spellStart"/>
      <w:r>
        <w:t>FileInputStream</w:t>
      </w:r>
      <w:proofErr w:type="spellEnd"/>
      <w:r>
        <w:t>(“./</w:t>
      </w:r>
      <w:proofErr w:type="spellStart"/>
      <w:r>
        <w:t>resources.properties</w:t>
      </w:r>
      <w:proofErr w:type="spellEnd"/>
      <w:r>
        <w:t>”);</w:t>
      </w:r>
    </w:p>
    <w:p w:rsidR="00ED1E17" w:rsidRDefault="00ED1E17" w:rsidP="00570769">
      <w:r>
        <w:t xml:space="preserve">Properties prop=new </w:t>
      </w:r>
      <w:proofErr w:type="gramStart"/>
      <w:r>
        <w:t>Properties(</w:t>
      </w:r>
      <w:proofErr w:type="gramEnd"/>
      <w:r>
        <w:t>);</w:t>
      </w:r>
    </w:p>
    <w:p w:rsidR="00ED1E17" w:rsidRDefault="00ED1E17" w:rsidP="00570769">
      <w:proofErr w:type="spellStart"/>
      <w:r>
        <w:t>Prop.load</w:t>
      </w:r>
      <w:proofErr w:type="spellEnd"/>
      <w:r>
        <w:t>(</w:t>
      </w:r>
      <w:proofErr w:type="spellStart"/>
      <w:r>
        <w:t>fis</w:t>
      </w:r>
      <w:proofErr w:type="spellEnd"/>
      <w:r>
        <w:t>);</w:t>
      </w:r>
    </w:p>
    <w:p w:rsidR="00CC27D4" w:rsidRDefault="00ED1E17" w:rsidP="00570769">
      <w:r>
        <w:t>Object cap=Driver.getCapabilities(</w:t>
      </w:r>
      <w:proofErr w:type="gramStart"/>
      <w:r>
        <w:t>).getCapability</w:t>
      </w:r>
      <w:proofErr w:type="gramEnd"/>
      <w:r>
        <w:t>(“goog:chromeOptions”);</w:t>
      </w:r>
    </w:p>
    <w:p w:rsidR="00ED1E17" w:rsidRDefault="00ED1E17" w:rsidP="00570769">
      <w:r>
        <w:t xml:space="preserve">Map&lt;String, String&gt; </w:t>
      </w:r>
      <w:proofErr w:type="spellStart"/>
      <w:r>
        <w:t>chromeOptions</w:t>
      </w:r>
      <w:proofErr w:type="spellEnd"/>
      <w:r>
        <w:t>= (Map&lt;String, String</w:t>
      </w:r>
      <w:proofErr w:type="gramStart"/>
      <w:r>
        <w:t>&gt;)cap</w:t>
      </w:r>
      <w:proofErr w:type="gramEnd"/>
      <w:r>
        <w:t>;</w:t>
      </w:r>
    </w:p>
    <w:p w:rsidR="00ED1E17" w:rsidRDefault="00ED1E17" w:rsidP="00570769">
      <w:r>
        <w:t>String address=</w:t>
      </w:r>
      <w:proofErr w:type="spellStart"/>
      <w:r>
        <w:t>ChromeOptions.get</w:t>
      </w:r>
      <w:proofErr w:type="spellEnd"/>
      <w:r>
        <w:t>(“</w:t>
      </w:r>
      <w:proofErr w:type="spellStart"/>
      <w:proofErr w:type="gramStart"/>
      <w:r>
        <w:t>debugger:Address</w:t>
      </w:r>
      <w:proofErr w:type="spellEnd"/>
      <w:proofErr w:type="gramEnd"/>
      <w:r>
        <w:t>”);</w:t>
      </w:r>
    </w:p>
    <w:p w:rsidR="00085C3B" w:rsidRDefault="00085C3B" w:rsidP="00085C3B">
      <w:proofErr w:type="spellStart"/>
      <w:r>
        <w:t>Prop.setProperty</w:t>
      </w:r>
      <w:proofErr w:type="spellEnd"/>
      <w:r>
        <w:t>(</w:t>
      </w:r>
      <w:r>
        <w:t>“</w:t>
      </w:r>
      <w:proofErr w:type="spellStart"/>
      <w:r>
        <w:t>debugger</w:t>
      </w:r>
      <w:proofErr w:type="gramStart"/>
      <w:r>
        <w:t>”,address</w:t>
      </w:r>
      <w:proofErr w:type="spellEnd"/>
      <w:proofErr w:type="gramEnd"/>
      <w:r>
        <w:t>);</w:t>
      </w:r>
    </w:p>
    <w:p w:rsidR="00085C3B" w:rsidRDefault="00085C3B" w:rsidP="00570769"/>
    <w:p w:rsidR="00ED1E17" w:rsidRDefault="00ED1E17" w:rsidP="00570769">
      <w:proofErr w:type="spellStart"/>
      <w:r>
        <w:t>ChromeOptions.setExperminetalOptions</w:t>
      </w:r>
      <w:proofErr w:type="spellEnd"/>
      <w:r>
        <w:t xml:space="preserve">(“debugger Address”, </w:t>
      </w:r>
      <w:proofErr w:type="spellStart"/>
      <w:proofErr w:type="gramStart"/>
      <w:r>
        <w:t>prop.getProperty</w:t>
      </w:r>
      <w:proofErr w:type="spellEnd"/>
      <w:proofErr w:type="gramEnd"/>
      <w:r>
        <w:t>(“debugger”));</w:t>
      </w:r>
    </w:p>
    <w:p w:rsidR="00ED1E17" w:rsidRDefault="00ED1E17" w:rsidP="00570769"/>
    <w:p w:rsidR="00ED1E17" w:rsidRDefault="00ED1E17" w:rsidP="00570769"/>
    <w:p w:rsidR="00F06A2A" w:rsidRPr="0074701D" w:rsidRDefault="00F06A2A" w:rsidP="008821AA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 w:rsidRPr="0074701D">
        <w:rPr>
          <w:b/>
          <w:sz w:val="28"/>
          <w:szCs w:val="28"/>
          <w:u w:val="single"/>
        </w:rPr>
        <w:t>Minimizing the window: -</w:t>
      </w:r>
    </w:p>
    <w:p w:rsidR="00F06A2A" w:rsidRDefault="00F06A2A" w:rsidP="00F06A2A">
      <w:r>
        <w:t xml:space="preserve">So far in selenium we have the option to maximize the browser but Se-4.x helps us minimizing as well, the meaning of minimize is </w:t>
      </w:r>
      <w:proofErr w:type="gramStart"/>
      <w:r>
        <w:t>pretty clear</w:t>
      </w:r>
      <w:proofErr w:type="gramEnd"/>
      <w:r>
        <w:t xml:space="preserve"> that we are just hiding the tab, not resizing it.</w:t>
      </w:r>
    </w:p>
    <w:p w:rsidR="00F06A2A" w:rsidRDefault="00F06A2A" w:rsidP="00F06A2A">
      <w:r>
        <w:t xml:space="preserve">How to do </w:t>
      </w:r>
      <w:proofErr w:type="gramStart"/>
      <w:r>
        <w:t>it:-</w:t>
      </w:r>
      <w:proofErr w:type="gramEnd"/>
    </w:p>
    <w:p w:rsidR="00F06A2A" w:rsidRDefault="00F06A2A" w:rsidP="00F06A2A">
      <w:proofErr w:type="spellStart"/>
      <w:r>
        <w:t>RemoteWebDriver</w:t>
      </w:r>
      <w:proofErr w:type="spellEnd"/>
      <w:r>
        <w:t xml:space="preserve"> driver=new </w:t>
      </w:r>
      <w:proofErr w:type="spellStart"/>
      <w:proofErr w:type="gramStart"/>
      <w:r w:rsidR="003B76C6">
        <w:t>ChromeDriver</w:t>
      </w:r>
      <w:proofErr w:type="spellEnd"/>
      <w:r>
        <w:t>(</w:t>
      </w:r>
      <w:proofErr w:type="gramEnd"/>
      <w:r>
        <w:t>);</w:t>
      </w:r>
    </w:p>
    <w:p w:rsidR="003B76C6" w:rsidRDefault="003B76C6" w:rsidP="00F06A2A">
      <w:proofErr w:type="spellStart"/>
      <w:r>
        <w:t>Driver.manage</w:t>
      </w:r>
      <w:proofErr w:type="spellEnd"/>
      <w:r>
        <w:t>(</w:t>
      </w:r>
      <w:proofErr w:type="gramStart"/>
      <w:r>
        <w:t>).window</w:t>
      </w:r>
      <w:proofErr w:type="gramEnd"/>
      <w:r>
        <w:t>().minimize();</w:t>
      </w:r>
    </w:p>
    <w:p w:rsidR="003B76C6" w:rsidRPr="0074701D" w:rsidRDefault="003B76C6" w:rsidP="008821AA">
      <w:pPr>
        <w:pStyle w:val="ListParagraph"/>
        <w:numPr>
          <w:ilvl w:val="0"/>
          <w:numId w:val="6"/>
        </w:numPr>
        <w:rPr>
          <w:b/>
          <w:sz w:val="28"/>
          <w:szCs w:val="28"/>
          <w:u w:val="single"/>
        </w:rPr>
      </w:pPr>
      <w:r w:rsidRPr="0074701D">
        <w:rPr>
          <w:b/>
          <w:sz w:val="28"/>
          <w:szCs w:val="28"/>
          <w:u w:val="single"/>
        </w:rPr>
        <w:t xml:space="preserve">Switching to a new tab: - </w:t>
      </w:r>
    </w:p>
    <w:p w:rsidR="003B76C6" w:rsidRDefault="003B76C6" w:rsidP="003B76C6">
      <w:r>
        <w:t xml:space="preserve">With the use of Selenium 3.14 we can only switch to a new window, the control automatically transfers to the new window that’s opened. But for the first time in selenium 4.x we </w:t>
      </w:r>
      <w:proofErr w:type="gramStart"/>
      <w:r>
        <w:t>have the ability to</w:t>
      </w:r>
      <w:proofErr w:type="gramEnd"/>
      <w:r>
        <w:t xml:space="preserve"> switch to a tab within the same window.</w:t>
      </w:r>
    </w:p>
    <w:p w:rsidR="003B76C6" w:rsidRDefault="003B76C6" w:rsidP="003B76C6">
      <w:r>
        <w:lastRenderedPageBreak/>
        <w:t xml:space="preserve">How to do </w:t>
      </w:r>
      <w:proofErr w:type="gramStart"/>
      <w:r>
        <w:t>it:-</w:t>
      </w:r>
      <w:proofErr w:type="gramEnd"/>
      <w:r>
        <w:t xml:space="preserve"> The choice (tab/window) is facilitated through an </w:t>
      </w:r>
      <w:proofErr w:type="spellStart"/>
      <w:r>
        <w:t>enum</w:t>
      </w:r>
      <w:proofErr w:type="spellEnd"/>
      <w:r>
        <w:t xml:space="preserve"> and we will be switched accordingly .</w:t>
      </w:r>
    </w:p>
    <w:p w:rsidR="003B76C6" w:rsidRDefault="003B76C6" w:rsidP="003B76C6">
      <w:r>
        <w:t>//command to switch to a new tab</w:t>
      </w:r>
    </w:p>
    <w:p w:rsidR="003B76C6" w:rsidRDefault="003B76C6" w:rsidP="003B76C6">
      <w:proofErr w:type="spellStart"/>
      <w:r>
        <w:t>Driver.switchTo</w:t>
      </w:r>
      <w:proofErr w:type="spellEnd"/>
      <w:r>
        <w:t>(</w:t>
      </w:r>
      <w:proofErr w:type="gramStart"/>
      <w:r>
        <w:t>).</w:t>
      </w:r>
      <w:proofErr w:type="spellStart"/>
      <w:r w:rsidR="007F2710">
        <w:t>newW</w:t>
      </w:r>
      <w:r>
        <w:t>indow</w:t>
      </w:r>
      <w:proofErr w:type="spellEnd"/>
      <w:proofErr w:type="gramEnd"/>
      <w:r>
        <w:t>.(</w:t>
      </w:r>
      <w:proofErr w:type="spellStart"/>
      <w:r>
        <w:t>windowType.TAB</w:t>
      </w:r>
      <w:proofErr w:type="spellEnd"/>
      <w:r>
        <w:t>);</w:t>
      </w:r>
    </w:p>
    <w:p w:rsidR="003B76C6" w:rsidRDefault="003B76C6" w:rsidP="003B76C6">
      <w:r>
        <w:t>//command to switch to a new window</w:t>
      </w:r>
    </w:p>
    <w:p w:rsidR="003B76C6" w:rsidRDefault="003B76C6" w:rsidP="003B76C6">
      <w:proofErr w:type="spellStart"/>
      <w:r>
        <w:t>Driver.switchTo</w:t>
      </w:r>
      <w:proofErr w:type="spellEnd"/>
      <w:r>
        <w:t>(</w:t>
      </w:r>
      <w:proofErr w:type="gramStart"/>
      <w:r>
        <w:t>).</w:t>
      </w:r>
      <w:proofErr w:type="spellStart"/>
      <w:r w:rsidR="007F2710">
        <w:t>newW</w:t>
      </w:r>
      <w:r>
        <w:t>indow</w:t>
      </w:r>
      <w:proofErr w:type="spellEnd"/>
      <w:proofErr w:type="gramEnd"/>
      <w:r>
        <w:t>.(</w:t>
      </w:r>
      <w:proofErr w:type="spellStart"/>
      <w:r>
        <w:t>windowType.WINDOW</w:t>
      </w:r>
      <w:proofErr w:type="spellEnd"/>
      <w:r>
        <w:t>);</w:t>
      </w:r>
    </w:p>
    <w:p w:rsidR="000B0F90" w:rsidRPr="00B02D4C" w:rsidRDefault="000B0F90" w:rsidP="00B02D4C">
      <w:pPr>
        <w:pStyle w:val="ListParagraph"/>
        <w:numPr>
          <w:ilvl w:val="0"/>
          <w:numId w:val="9"/>
        </w:numPr>
        <w:rPr>
          <w:b/>
          <w:sz w:val="28"/>
          <w:szCs w:val="28"/>
          <w:u w:val="single"/>
        </w:rPr>
      </w:pPr>
      <w:r w:rsidRPr="00B02D4C">
        <w:rPr>
          <w:b/>
          <w:sz w:val="28"/>
          <w:szCs w:val="28"/>
          <w:u w:val="single"/>
        </w:rPr>
        <w:t>Taking DOM/</w:t>
      </w:r>
      <w:proofErr w:type="spellStart"/>
      <w:r w:rsidRPr="00B02D4C">
        <w:rPr>
          <w:b/>
          <w:sz w:val="28"/>
          <w:szCs w:val="28"/>
          <w:u w:val="single"/>
        </w:rPr>
        <w:t>Fullsize</w:t>
      </w:r>
      <w:proofErr w:type="spellEnd"/>
      <w:r w:rsidRPr="00B02D4C">
        <w:rPr>
          <w:b/>
          <w:sz w:val="28"/>
          <w:szCs w:val="28"/>
          <w:u w:val="single"/>
        </w:rPr>
        <w:t xml:space="preserve"> screenshots with the help of Developer tools </w:t>
      </w:r>
    </w:p>
    <w:p w:rsidR="000B0F90" w:rsidRDefault="007111D8" w:rsidP="000B0F90">
      <w:hyperlink r:id="rId8" w:history="1">
        <w:r w:rsidR="000B0F90">
          <w:rPr>
            <w:rStyle w:val="Hyperlink"/>
          </w:rPr>
          <w:t>https://developers.google.com/web/tools/chrome-devtools/</w:t>
        </w:r>
      </w:hyperlink>
    </w:p>
    <w:p w:rsidR="00F80AD9" w:rsidRDefault="00F80AD9" w:rsidP="003B76C6"/>
    <w:p w:rsidR="0046104B" w:rsidRPr="0074701D" w:rsidRDefault="0046104B" w:rsidP="003B76C6">
      <w:pPr>
        <w:rPr>
          <w:b/>
          <w:sz w:val="28"/>
          <w:szCs w:val="28"/>
        </w:rPr>
      </w:pPr>
      <w:r w:rsidRPr="0074701D">
        <w:rPr>
          <w:b/>
          <w:sz w:val="28"/>
          <w:szCs w:val="28"/>
        </w:rPr>
        <w:t>As much as I know,</w:t>
      </w:r>
    </w:p>
    <w:p w:rsidR="00F80AD9" w:rsidRDefault="0046104B" w:rsidP="0046104B">
      <w:pPr>
        <w:pStyle w:val="ListParagraph"/>
        <w:numPr>
          <w:ilvl w:val="0"/>
          <w:numId w:val="7"/>
        </w:numPr>
      </w:pPr>
      <w:r>
        <w:t>There are changes to the GRID, but not so stable and recommended to use.</w:t>
      </w:r>
    </w:p>
    <w:p w:rsidR="0046104B" w:rsidRDefault="0046104B" w:rsidP="0046104B">
      <w:pPr>
        <w:pStyle w:val="ListParagraph"/>
        <w:numPr>
          <w:ilvl w:val="0"/>
          <w:numId w:val="7"/>
        </w:numPr>
      </w:pPr>
      <w:r>
        <w:t xml:space="preserve">In near future we may have some extra functions for </w:t>
      </w:r>
      <w:proofErr w:type="spellStart"/>
      <w:r>
        <w:t>xpath</w:t>
      </w:r>
      <w:proofErr w:type="spellEnd"/>
      <w:r>
        <w:t xml:space="preserve"> such as (</w:t>
      </w:r>
      <w:r w:rsidR="0074701D">
        <w:t>nearby</w:t>
      </w:r>
      <w:r>
        <w:t xml:space="preserve">, </w:t>
      </w:r>
      <w:r w:rsidR="0074701D">
        <w:t>around. Etc</w:t>
      </w:r>
      <w:r>
        <w:t>)</w:t>
      </w:r>
    </w:p>
    <w:p w:rsidR="0046104B" w:rsidRDefault="0046104B" w:rsidP="0046104B"/>
    <w:p w:rsidR="0046104B" w:rsidRDefault="0046104B" w:rsidP="0046104B">
      <w:r>
        <w:t xml:space="preserve">Note: All the functionalities those were documented above have not been implemented fully by all browser vendors. I think Firefox is bit ahead of rest other browsers. </w:t>
      </w:r>
    </w:p>
    <w:p w:rsidR="0046104B" w:rsidRDefault="0046104B" w:rsidP="003B76C6"/>
    <w:p w:rsidR="0074702D" w:rsidRDefault="0074702D" w:rsidP="003B76C6"/>
    <w:p w:rsidR="0074702D" w:rsidRDefault="0074702D" w:rsidP="003B76C6"/>
    <w:p w:rsidR="0074702D" w:rsidRDefault="006D0766" w:rsidP="003B76C6">
      <w:r>
        <w:tab/>
      </w:r>
      <w:r>
        <w:tab/>
      </w:r>
    </w:p>
    <w:p w:rsidR="0074702D" w:rsidRDefault="0074702D" w:rsidP="003B76C6"/>
    <w:p w:rsidR="003B76C6" w:rsidRDefault="003B76C6" w:rsidP="003B76C6"/>
    <w:p w:rsidR="003B76C6" w:rsidRDefault="003B76C6" w:rsidP="003B76C6"/>
    <w:p w:rsidR="003B76C6" w:rsidRDefault="003B76C6" w:rsidP="00F06A2A"/>
    <w:p w:rsidR="00570769" w:rsidRDefault="00570769"/>
    <w:p w:rsidR="00E511DD" w:rsidRDefault="008577C7">
      <w:r>
        <w:t xml:space="preserve">  </w:t>
      </w:r>
    </w:p>
    <w:p w:rsidR="008577C7" w:rsidRDefault="008577C7"/>
    <w:sectPr w:rsidR="008577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C01A7"/>
    <w:multiLevelType w:val="hybridMultilevel"/>
    <w:tmpl w:val="2514B7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C709F"/>
    <w:multiLevelType w:val="hybridMultilevel"/>
    <w:tmpl w:val="9DC2A3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36117"/>
    <w:multiLevelType w:val="hybridMultilevel"/>
    <w:tmpl w:val="3592A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9072D"/>
    <w:multiLevelType w:val="hybridMultilevel"/>
    <w:tmpl w:val="FD949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EA1780"/>
    <w:multiLevelType w:val="hybridMultilevel"/>
    <w:tmpl w:val="F6F021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C08D6"/>
    <w:multiLevelType w:val="hybridMultilevel"/>
    <w:tmpl w:val="C75494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D10FB"/>
    <w:multiLevelType w:val="hybridMultilevel"/>
    <w:tmpl w:val="66B47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11C5C"/>
    <w:multiLevelType w:val="hybridMultilevel"/>
    <w:tmpl w:val="72E409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A49EF"/>
    <w:multiLevelType w:val="hybridMultilevel"/>
    <w:tmpl w:val="35989782"/>
    <w:lvl w:ilvl="0" w:tplc="4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C7"/>
    <w:rsid w:val="00085C3B"/>
    <w:rsid w:val="000B0F90"/>
    <w:rsid w:val="00137B37"/>
    <w:rsid w:val="0017223A"/>
    <w:rsid w:val="00200BE2"/>
    <w:rsid w:val="002B229A"/>
    <w:rsid w:val="003B76C6"/>
    <w:rsid w:val="0046104B"/>
    <w:rsid w:val="00485283"/>
    <w:rsid w:val="00570769"/>
    <w:rsid w:val="00591AF5"/>
    <w:rsid w:val="005B1A5A"/>
    <w:rsid w:val="006D0766"/>
    <w:rsid w:val="007111D8"/>
    <w:rsid w:val="0074701D"/>
    <w:rsid w:val="0074702D"/>
    <w:rsid w:val="007B7442"/>
    <w:rsid w:val="007F2710"/>
    <w:rsid w:val="008577C7"/>
    <w:rsid w:val="00870758"/>
    <w:rsid w:val="008821AA"/>
    <w:rsid w:val="00A94A65"/>
    <w:rsid w:val="00AA63A2"/>
    <w:rsid w:val="00AE6667"/>
    <w:rsid w:val="00B02D4C"/>
    <w:rsid w:val="00C77893"/>
    <w:rsid w:val="00CB6271"/>
    <w:rsid w:val="00CC27D4"/>
    <w:rsid w:val="00E511DD"/>
    <w:rsid w:val="00ED1E17"/>
    <w:rsid w:val="00F06A2A"/>
    <w:rsid w:val="00F80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D0746"/>
  <w15:chartTrackingRefBased/>
  <w15:docId w15:val="{E8982E11-5B5C-48EA-A9A3-F2A3CDE6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076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B0F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web/tools/chrome-devtool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C98F-927E-4EF7-95CA-CA5279D1D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Pradeep Kumar Kadarla</dc:creator>
  <cp:keywords/>
  <dc:description/>
  <cp:lastModifiedBy>Krishna Pradeep Kumar Kadarla</cp:lastModifiedBy>
  <cp:revision>55</cp:revision>
  <dcterms:created xsi:type="dcterms:W3CDTF">2019-05-03T07:23:00Z</dcterms:created>
  <dcterms:modified xsi:type="dcterms:W3CDTF">2019-05-06T08:33:00Z</dcterms:modified>
</cp:coreProperties>
</file>